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415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415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415D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415D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415DB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415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415D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415D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415DB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415D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2694B99C" w:rsidR="00C87FEF" w:rsidRDefault="00C87FEF" w:rsidP="00C87FEF"/>
    <w:p w14:paraId="32A161BA" w14:textId="742EDE0E" w:rsidR="00C87FEF" w:rsidRDefault="00C87FEF" w:rsidP="00C87FEF"/>
    <w:p w14:paraId="4509B5D9" w14:textId="20921BED" w:rsidR="00C87FEF" w:rsidRDefault="00C87FEF" w:rsidP="00C87FEF"/>
    <w:p w14:paraId="204621A0" w14:textId="3D84B863" w:rsidR="00C87FEF" w:rsidRDefault="00C87FEF" w:rsidP="00C87FEF"/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t>Практическая часть</w:t>
      </w:r>
      <w:bookmarkEnd w:id="4"/>
    </w:p>
    <w:p w14:paraId="061B516B" w14:textId="7BEFEB5C" w:rsidR="0019609A" w:rsidRDefault="0019609A" w:rsidP="002B28E4">
      <w:pPr>
        <w:pStyle w:val="2"/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C33859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>def leadRoundEdge(img, edge):</w:t>
      </w:r>
    </w:p>
    <w:p w14:paraId="4F9950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edge[0][1] == edge[1][1]:</w:t>
      </w:r>
    </w:p>
    <w:p w14:paraId="09D5081C" w14:textId="0E6205B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return</w:t>
      </w:r>
    </w:p>
    <w:p w14:paraId="4CA4CC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if edge[0][1] &gt; edge[1][1]:</w:t>
      </w:r>
    </w:p>
    <w:p w14:paraId="69584C2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edge[1], edge[0] = edge[0], edge[1]</w:t>
      </w:r>
    </w:p>
    <w:p w14:paraId="40321E05" w14:textId="6180D7C0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stepX = (edge[1][0] - edge[0][0])/(edge[1][1] - edge[0][1])</w:t>
      </w:r>
    </w:p>
    <w:p w14:paraId="5DB66AF9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X = edge[0][0]</w:t>
      </w:r>
    </w:p>
    <w:p w14:paraId="3A32C56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curY = edge[0][1]</w:t>
      </w:r>
    </w:p>
    <w:p w14:paraId="48CBA5F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while curY &lt; edge[1][1]:</w:t>
      </w:r>
    </w:p>
    <w:p w14:paraId="47AA81E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f img.get(int(curX) + 1, curY) != noteColorCheck:</w:t>
      </w:r>
    </w:p>
    <w:p w14:paraId="7346ED02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img.put(noteColor, (int(curX) + 1, curY))</w:t>
      </w:r>
    </w:p>
    <w:p w14:paraId="02FF615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else:</w:t>
      </w:r>
    </w:p>
    <w:p w14:paraId="1A46D52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img.put(noteColor, (int(curX), curY))</w:t>
      </w:r>
    </w:p>
    <w:p w14:paraId="2A6CCF28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X += stepX</w:t>
      </w:r>
    </w:p>
    <w:p w14:paraId="2B53F7A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Y += 1</w:t>
      </w:r>
    </w:p>
    <w:p w14:paraId="73C0D43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479A472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>def leadRoundFigure(img, edgesArray):</w:t>
      </w:r>
    </w:p>
    <w:p w14:paraId="04A78E4A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figure in range(len(edgesArray)):</w:t>
      </w:r>
    </w:p>
    <w:p w14:paraId="2B0A636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arrEnd = len(edgesArray[figure]) - 1</w:t>
      </w:r>
    </w:p>
    <w:p w14:paraId="489555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i in range(arrEnd):</w:t>
      </w:r>
    </w:p>
    <w:p w14:paraId="240916A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leadRoundEdge(img, edgesArray[figure][i])</w:t>
      </w:r>
    </w:p>
    <w:p w14:paraId="0BB5D5B7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leadRoundEdge(img, edgesArray[figure][arrEnd])</w:t>
      </w:r>
    </w:p>
    <w:p w14:paraId="47A37157" w14:textId="77777777" w:rsidR="00143E77" w:rsidRPr="00E82C73" w:rsidRDefault="00143E77" w:rsidP="002B28E4">
      <w:pPr>
        <w:spacing w:after="120"/>
        <w:rPr>
          <w:sz w:val="22"/>
          <w:lang w:val="en-US"/>
        </w:rPr>
      </w:pPr>
    </w:p>
    <w:p w14:paraId="643FF790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>def rasterScanWithFlag(img, edgesArray, sides):</w:t>
      </w:r>
    </w:p>
    <w:p w14:paraId="05092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leadRoundFigure(img, edgesArray)</w:t>
      </w:r>
    </w:p>
    <w:p w14:paraId="4BBBCBF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for curY in range(sides[0], sides[2] + 1):</w:t>
      </w:r>
    </w:p>
    <w:p w14:paraId="7E8DC116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Color = curColorBackground</w:t>
      </w:r>
    </w:p>
    <w:p w14:paraId="1F3565D3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invColor = curColorLines</w:t>
      </w:r>
    </w:p>
    <w:p w14:paraId="5E901ACE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curPointScanString = sides[3]</w:t>
      </w:r>
    </w:p>
    <w:p w14:paraId="596131CB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for curX in range(sides[3], sides[1] + 3):</w:t>
      </w:r>
    </w:p>
    <w:p w14:paraId="00C0143D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if img.get(curX, curY) == noteColorCheck:</w:t>
      </w:r>
    </w:p>
    <w:p w14:paraId="63D51351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img.put(curColor, (curPointScanString, curY, curX, curY + 1))</w:t>
      </w:r>
    </w:p>
    <w:p w14:paraId="0052FC3F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curColor, invColor = invColor, curColor</w:t>
      </w:r>
    </w:p>
    <w:p w14:paraId="0AA3B875" w14:textId="77777777" w:rsidR="00143E77" w:rsidRPr="00E82C73" w:rsidRDefault="00143E77" w:rsidP="002B28E4">
      <w:pPr>
        <w:spacing w:after="120"/>
        <w:rPr>
          <w:sz w:val="22"/>
          <w:lang w:val="en-US"/>
        </w:rPr>
      </w:pPr>
      <w:r w:rsidRPr="00E82C73">
        <w:rPr>
          <w:sz w:val="22"/>
          <w:lang w:val="en-US"/>
        </w:rPr>
        <w:t xml:space="preserve">                curPointScanString = curX</w:t>
      </w:r>
    </w:p>
    <w:p w14:paraId="3D443E94" w14:textId="7FC16EDB" w:rsidR="00143E77" w:rsidRPr="00E82C73" w:rsidRDefault="00143E77" w:rsidP="00E82C73">
      <w:pPr>
        <w:spacing w:after="120"/>
        <w:rPr>
          <w:b/>
          <w:sz w:val="22"/>
          <w:lang w:val="en-US"/>
        </w:rPr>
      </w:pPr>
      <w:r w:rsidRPr="00E82C73">
        <w:rPr>
          <w:sz w:val="22"/>
          <w:lang w:val="en-US"/>
        </w:rPr>
        <w:t xml:space="preserve">        img.put(curColor, (curPointScanString, curY, curX, curY + 1))</w:t>
      </w:r>
    </w:p>
    <w:p w14:paraId="1CFFADC2" w14:textId="7C805495" w:rsidR="004441C0" w:rsidRPr="00143E77" w:rsidRDefault="00A941E5" w:rsidP="00143E77">
      <w:pPr>
        <w:pStyle w:val="2"/>
        <w:rPr>
          <w:lang w:val="en-US"/>
        </w:rPr>
      </w:pPr>
      <w:bookmarkStart w:id="6" w:name="_Toc38969438"/>
      <w:r>
        <w:t>Пользовательский</w:t>
      </w:r>
      <w:r w:rsidRPr="00143E77">
        <w:rPr>
          <w:lang w:val="en-US"/>
        </w:rPr>
        <w:t xml:space="preserve"> </w:t>
      </w:r>
      <w:r>
        <w:t>интерфейс</w:t>
      </w:r>
      <w:bookmarkEnd w:id="6"/>
    </w:p>
    <w:p w14:paraId="6B6DEC79" w14:textId="7CD4BC56" w:rsidR="00895D57" w:rsidRDefault="00895D57" w:rsidP="0019609A">
      <w:r w:rsidRPr="00895D57">
        <w:rPr>
          <w:noProof/>
        </w:rPr>
        <w:drawing>
          <wp:inline distT="0" distB="0" distL="0" distR="0" wp14:anchorId="200729FB" wp14:editId="41C7B866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FF9" w14:textId="143503B6" w:rsidR="00F7155A" w:rsidRDefault="00F7155A" w:rsidP="0019609A">
      <w:r>
        <w:t>Предусмотрена очистка плоскости рисования</w:t>
      </w:r>
    </w:p>
    <w:p w14:paraId="202B4933" w14:textId="50DC2366" w:rsidR="00F7155A" w:rsidRDefault="00F7155A" w:rsidP="0019609A">
      <w:r w:rsidRPr="004441C0">
        <w:rPr>
          <w:noProof/>
        </w:rPr>
        <w:drawing>
          <wp:inline distT="0" distB="0" distL="0" distR="0" wp14:anchorId="24931ED7" wp14:editId="3B12D7CD">
            <wp:extent cx="5839640" cy="16766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86E" w14:textId="4F3A4858" w:rsidR="00F7155A" w:rsidRDefault="00F7155A" w:rsidP="0019609A">
      <w:r>
        <w:lastRenderedPageBreak/>
        <w:t>Предусмотрен выбор</w:t>
      </w:r>
      <w:r w:rsidR="00205D30">
        <w:t xml:space="preserve"> режима выполнения работы программы</w:t>
      </w:r>
    </w:p>
    <w:p w14:paraId="6599C156" w14:textId="35A93D3C" w:rsidR="00895D57" w:rsidRDefault="00895D57" w:rsidP="0019609A">
      <w:r w:rsidRPr="00895D57">
        <w:rPr>
          <w:noProof/>
        </w:rPr>
        <w:drawing>
          <wp:inline distT="0" distB="0" distL="0" distR="0" wp14:anchorId="063C5C45" wp14:editId="7D13143D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998" w14:textId="45DA0B0B" w:rsidR="00F7155A" w:rsidRDefault="00F7155A" w:rsidP="0019609A"/>
    <w:p w14:paraId="58E68221" w14:textId="1E1B23BA" w:rsidR="00F7155A" w:rsidRDefault="00F7155A" w:rsidP="0019609A"/>
    <w:p w14:paraId="12365417" w14:textId="4944AEB4" w:rsidR="00F7155A" w:rsidRDefault="00F7155A" w:rsidP="0019609A"/>
    <w:p w14:paraId="6AEEF9A4" w14:textId="6CEC0901" w:rsidR="00F7155A" w:rsidRDefault="00F7155A" w:rsidP="0019609A"/>
    <w:p w14:paraId="36225217" w14:textId="5DB41764" w:rsidR="00F7155A" w:rsidRDefault="00F7155A" w:rsidP="0019609A"/>
    <w:p w14:paraId="3403BDD2" w14:textId="769CF6BC" w:rsidR="00F7155A" w:rsidRDefault="00F7155A" w:rsidP="0019609A">
      <w:r>
        <w:t>Предусмотрен выбор цвета отрезков и фона плоскости рисования</w:t>
      </w:r>
    </w:p>
    <w:p w14:paraId="76E82A7A" w14:textId="2394A325" w:rsidR="00895D57" w:rsidRDefault="00895D57" w:rsidP="0019609A">
      <w:r w:rsidRPr="00895D57">
        <w:rPr>
          <w:noProof/>
        </w:rPr>
        <w:drawing>
          <wp:inline distT="0" distB="0" distL="0" distR="0" wp14:anchorId="06899012" wp14:editId="1ECFC3BB">
            <wp:extent cx="2812211" cy="24253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972" cy="24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B92" w:rsidRPr="00895D57">
        <w:rPr>
          <w:noProof/>
        </w:rPr>
        <w:drawing>
          <wp:inline distT="0" distB="0" distL="0" distR="0" wp14:anchorId="46B8AC01" wp14:editId="09407357">
            <wp:extent cx="3026473" cy="24412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281" cy="24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006F" w14:textId="18437D7D" w:rsidR="00F7155A" w:rsidRDefault="00895D57" w:rsidP="0019609A">
      <w:r w:rsidRPr="00895D57">
        <w:rPr>
          <w:noProof/>
        </w:rPr>
        <w:lastRenderedPageBreak/>
        <w:drawing>
          <wp:inline distT="0" distB="0" distL="0" distR="0" wp14:anchorId="3C0F7A2B" wp14:editId="57475A63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8AC" w14:textId="66DFC278" w:rsidR="00F7155A" w:rsidRDefault="00F7155A" w:rsidP="0019609A">
      <w:r>
        <w:t xml:space="preserve">Ввод вершин производится посредством клика </w:t>
      </w:r>
      <w:r w:rsidR="00114083">
        <w:t>левой</w:t>
      </w:r>
      <w:r>
        <w:t xml:space="preserve"> кнопкой мыши в точке, соответствующей вершине многоугольника. Отрисовка</w:t>
      </w:r>
      <w:r w:rsidR="00327D9C" w:rsidRPr="00C87FEF">
        <w:t xml:space="preserve"> </w:t>
      </w:r>
      <w:r w:rsidR="00327D9C">
        <w:t>текущих рёбер</w:t>
      </w:r>
      <w:r>
        <w:t xml:space="preserve"> происходит по нажатию кнопки мыши. Отмена последнего действия – средняя кнопка мыши. Замыкание фигуры – правая кнопка мыши.</w:t>
      </w:r>
    </w:p>
    <w:p w14:paraId="6D04B27A" w14:textId="545F35EA" w:rsidR="00895D57" w:rsidRDefault="00895D57" w:rsidP="0019609A">
      <w:r w:rsidRPr="00895D57">
        <w:rPr>
          <w:noProof/>
        </w:rPr>
        <w:drawing>
          <wp:inline distT="0" distB="0" distL="0" distR="0" wp14:anchorId="07657E2C" wp14:editId="19044888">
            <wp:extent cx="5940425" cy="4460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7CD" w14:textId="22B2F6D8" w:rsidR="00895D57" w:rsidRDefault="00895D57" w:rsidP="0019609A">
      <w:r w:rsidRPr="00895D57">
        <w:rPr>
          <w:noProof/>
        </w:rPr>
        <w:lastRenderedPageBreak/>
        <w:drawing>
          <wp:inline distT="0" distB="0" distL="0" distR="0" wp14:anchorId="657B6C49" wp14:editId="5AD6FF7D">
            <wp:extent cx="5940425" cy="3972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65B" w14:textId="7031DCFA" w:rsidR="00F7155A" w:rsidRDefault="002C0A41" w:rsidP="0019609A">
      <w:r w:rsidRPr="002C0A41">
        <w:rPr>
          <w:noProof/>
        </w:rPr>
        <w:drawing>
          <wp:inline distT="0" distB="0" distL="0" distR="0" wp14:anchorId="7FB3C417" wp14:editId="53FDC537">
            <wp:extent cx="5940425" cy="2545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DA4" w14:textId="6A760829" w:rsidR="00F7155A" w:rsidRDefault="00F7155A" w:rsidP="0019609A">
      <w:r>
        <w:t>Закраска заданной фигуры происходит по нажатию кнопки «закрасить изображённую фигуру»</w:t>
      </w:r>
    </w:p>
    <w:p w14:paraId="33ADE625" w14:textId="650651F2" w:rsidR="002C0A41" w:rsidRDefault="002C0A41" w:rsidP="0019609A">
      <w:r w:rsidRPr="002C0A41">
        <w:rPr>
          <w:noProof/>
        </w:rPr>
        <w:lastRenderedPageBreak/>
        <w:drawing>
          <wp:inline distT="0" distB="0" distL="0" distR="0" wp14:anchorId="2FB0FC70" wp14:editId="41BF5AAC">
            <wp:extent cx="5940425" cy="3453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79" w14:textId="3982A5EC" w:rsidR="002C0A41" w:rsidRDefault="002C0A41" w:rsidP="0019609A">
      <w:r w:rsidRPr="002C0A41">
        <w:rPr>
          <w:noProof/>
        </w:rPr>
        <w:drawing>
          <wp:inline distT="0" distB="0" distL="0" distR="0" wp14:anchorId="43C3EEDD" wp14:editId="4EAF6355">
            <wp:extent cx="4248743" cy="167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9F8B" w14:textId="43F76858" w:rsidR="00895D57" w:rsidRDefault="002C0A41" w:rsidP="0019609A">
      <w:r w:rsidRPr="002C0A41">
        <w:rPr>
          <w:noProof/>
        </w:rPr>
        <w:drawing>
          <wp:inline distT="0" distB="0" distL="0" distR="0" wp14:anchorId="727E0EB2" wp14:editId="315ABFF3">
            <wp:extent cx="5940425" cy="3453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B26" w14:textId="5BA4397D" w:rsidR="00C86A87" w:rsidRDefault="00C86A87" w:rsidP="00C86A87">
      <w:pPr>
        <w:pStyle w:val="2"/>
      </w:pPr>
      <w:bookmarkStart w:id="7" w:name="_Toc38969439"/>
      <w:r>
        <w:lastRenderedPageBreak/>
        <w:t>Демонстрация работы алгоритма</w:t>
      </w:r>
      <w:bookmarkEnd w:id="7"/>
    </w:p>
    <w:p w14:paraId="2EF57EDE" w14:textId="72157EA5" w:rsidR="004441C0" w:rsidRDefault="00E10CCD" w:rsidP="00895D57">
      <w:r w:rsidRPr="00E10CCD">
        <w:rPr>
          <w:noProof/>
        </w:rPr>
        <w:drawing>
          <wp:inline distT="0" distB="0" distL="0" distR="0" wp14:anchorId="3DA8829E" wp14:editId="2C4F9315">
            <wp:extent cx="5940425" cy="34531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030" w14:textId="042A785B" w:rsidR="00895D57" w:rsidRDefault="00E10CCD" w:rsidP="00895D57">
      <w:r w:rsidRPr="00E10CCD">
        <w:rPr>
          <w:noProof/>
        </w:rPr>
        <w:drawing>
          <wp:inline distT="0" distB="0" distL="0" distR="0" wp14:anchorId="6C57EDC8" wp14:editId="206EC1DC">
            <wp:extent cx="5940425" cy="34550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5640" w14:textId="77777777" w:rsidR="002B28E4" w:rsidRDefault="002B28E4" w:rsidP="00895D57"/>
    <w:p w14:paraId="11BADAC6" w14:textId="5704663F" w:rsidR="00F7155A" w:rsidRDefault="00E10CCD" w:rsidP="00895D57">
      <w:r w:rsidRPr="00E10CCD">
        <w:rPr>
          <w:noProof/>
        </w:rPr>
        <w:lastRenderedPageBreak/>
        <w:drawing>
          <wp:inline distT="0" distB="0" distL="0" distR="0" wp14:anchorId="51159E46" wp14:editId="27FAAE7B">
            <wp:extent cx="2626995" cy="3027564"/>
            <wp:effectExtent l="76200" t="76200" r="135255" b="135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574"/>
                    <a:stretch/>
                  </pic:blipFill>
                  <pic:spPr bwMode="auto">
                    <a:xfrm>
                      <a:off x="0" y="0"/>
                      <a:ext cx="2637780" cy="303999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rPr>
          <w:noProof/>
        </w:rPr>
        <w:drawing>
          <wp:inline distT="0" distB="0" distL="0" distR="0" wp14:anchorId="2924D561" wp14:editId="65B6E267">
            <wp:extent cx="2627173" cy="3012471"/>
            <wp:effectExtent l="76200" t="76200" r="135255" b="130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3609" cy="3031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1EBCC" w14:textId="7E218F66" w:rsidR="006A0640" w:rsidRDefault="00E10CCD" w:rsidP="006A0640">
      <w:pPr>
        <w:rPr>
          <w:noProof/>
        </w:rPr>
      </w:pPr>
      <w:r w:rsidRPr="00E10CCD">
        <w:rPr>
          <w:noProof/>
        </w:rPr>
        <w:drawing>
          <wp:inline distT="0" distB="0" distL="0" distR="0" wp14:anchorId="392CC239" wp14:editId="75082713">
            <wp:extent cx="2821902" cy="2939544"/>
            <wp:effectExtent l="76200" t="76200" r="131445" b="127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2948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rPr>
          <w:noProof/>
        </w:rPr>
        <w:drawing>
          <wp:inline distT="0" distB="0" distL="0" distR="0" wp14:anchorId="5CABBBF1" wp14:editId="484093E7">
            <wp:extent cx="2625247" cy="2933934"/>
            <wp:effectExtent l="76200" t="76200" r="137160" b="133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941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741E0" w14:textId="765F8293" w:rsidR="00143E77" w:rsidRDefault="002B28E4" w:rsidP="006A0640">
      <w:r w:rsidRPr="002B28E4">
        <w:rPr>
          <w:noProof/>
        </w:rPr>
        <w:lastRenderedPageBreak/>
        <w:drawing>
          <wp:inline distT="0" distB="0" distL="0" distR="0" wp14:anchorId="3DD0DB9A" wp14:editId="7EF3B615">
            <wp:extent cx="2650548" cy="3406471"/>
            <wp:effectExtent l="76200" t="76200" r="130810" b="13716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1522" cy="3433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28E4">
        <w:rPr>
          <w:noProof/>
        </w:rPr>
        <w:drawing>
          <wp:inline distT="0" distB="0" distL="0" distR="0" wp14:anchorId="267447C6" wp14:editId="6C0D09C5">
            <wp:extent cx="2575038" cy="3366715"/>
            <wp:effectExtent l="76200" t="76200" r="130175" b="1390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8258" cy="342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4F8E2" w14:textId="42C6F015" w:rsidR="00E812EB" w:rsidRDefault="00E812EB" w:rsidP="006A0640">
      <w:r>
        <w:t xml:space="preserve">Ниже предоставлены снимки </w:t>
      </w:r>
      <w:r w:rsidR="00327D9C">
        <w:t>работы программы</w:t>
      </w:r>
      <w:r>
        <w:t xml:space="preserve"> с задержкой</w:t>
      </w:r>
    </w:p>
    <w:p w14:paraId="6522BBA6" w14:textId="46416844" w:rsidR="00754F2A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5FBBA455" wp14:editId="4AF8CF9C">
            <wp:extent cx="5940425" cy="377063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D550" w14:textId="6D0EB911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5DB87413" wp14:editId="3978DEF9">
            <wp:extent cx="5940425" cy="39427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5F" w14:textId="18AF4602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4665F3AF" wp14:editId="2224C0EB">
            <wp:extent cx="2905885" cy="1793542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2602" cy="18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171D879B" wp14:editId="1830A4A1">
            <wp:extent cx="2975247" cy="1879288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2837" cy="19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090" w14:textId="79727816" w:rsidR="00C61B57" w:rsidRDefault="00C61B57" w:rsidP="006A0640">
      <w:pPr>
        <w:rPr>
          <w:noProof/>
        </w:rPr>
      </w:pPr>
    </w:p>
    <w:p w14:paraId="1AF91A25" w14:textId="1AE83A0C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2D53DE84" wp14:editId="0658EF38">
            <wp:extent cx="2754420" cy="1860816"/>
            <wp:effectExtent l="0" t="0" r="825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536" cy="18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5A0794D5" wp14:editId="6FE58B3D">
            <wp:extent cx="3089730" cy="1901728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4935" cy="1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F86" w14:textId="3AC0D906" w:rsidR="00C61B57" w:rsidRDefault="00C61B57" w:rsidP="006A0640">
      <w:pPr>
        <w:rPr>
          <w:noProof/>
        </w:rPr>
      </w:pPr>
    </w:p>
    <w:p w14:paraId="164FE5B4" w14:textId="6D30CE0B" w:rsidR="00C61B57" w:rsidRDefault="00C61B57" w:rsidP="006A0640">
      <w:pPr>
        <w:rPr>
          <w:noProof/>
        </w:rPr>
      </w:pPr>
      <w:r w:rsidRPr="00C61B57">
        <w:rPr>
          <w:noProof/>
        </w:rPr>
        <w:lastRenderedPageBreak/>
        <w:drawing>
          <wp:inline distT="0" distB="0" distL="0" distR="0" wp14:anchorId="0010F9C1" wp14:editId="3C6AC10E">
            <wp:extent cx="2945154" cy="1977393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3393" cy="20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B57">
        <w:rPr>
          <w:noProof/>
        </w:rPr>
        <w:drawing>
          <wp:inline distT="0" distB="0" distL="0" distR="0" wp14:anchorId="045D74EF" wp14:editId="7BCFBB1E">
            <wp:extent cx="2917105" cy="1746833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4281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F07" w14:textId="1DB71AFE" w:rsidR="00C61B57" w:rsidRDefault="00C61B57" w:rsidP="006A0640">
      <w:pPr>
        <w:rPr>
          <w:noProof/>
        </w:rPr>
      </w:pPr>
    </w:p>
    <w:p w14:paraId="57D7A9CD" w14:textId="16536D68" w:rsidR="00C61B57" w:rsidRDefault="00C61B57" w:rsidP="00C61B57">
      <w:pPr>
        <w:jc w:val="center"/>
        <w:rPr>
          <w:noProof/>
        </w:rPr>
      </w:pPr>
      <w:r w:rsidRPr="00C61B57">
        <w:rPr>
          <w:noProof/>
        </w:rPr>
        <w:drawing>
          <wp:inline distT="0" distB="0" distL="0" distR="0" wp14:anchorId="78CD3BB9" wp14:editId="45EDADDE">
            <wp:extent cx="2449876" cy="157074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5062" cy="15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9A3" w14:textId="4A33F17E" w:rsidR="00C61B57" w:rsidRDefault="00C61B57" w:rsidP="006A0640">
      <w:pPr>
        <w:rPr>
          <w:noProof/>
        </w:rPr>
      </w:pPr>
      <w:r w:rsidRPr="00C61B57">
        <w:rPr>
          <w:noProof/>
        </w:rPr>
        <w:drawing>
          <wp:inline distT="0" distB="0" distL="0" distR="0" wp14:anchorId="427223C0" wp14:editId="4169579C">
            <wp:extent cx="5940425" cy="36614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26E" w14:textId="6E4C5A97" w:rsidR="00C61B57" w:rsidRDefault="00C61B57" w:rsidP="006A0640">
      <w:pPr>
        <w:rPr>
          <w:noProof/>
        </w:rPr>
      </w:pPr>
      <w:r>
        <w:rPr>
          <w:noProof/>
        </w:rPr>
        <w:t>И на более сложный вариант:</w:t>
      </w:r>
    </w:p>
    <w:p w14:paraId="1AE2F6C0" w14:textId="1020EE75" w:rsidR="00C61B57" w:rsidRDefault="00C61B57" w:rsidP="006A0640">
      <w:pPr>
        <w:rPr>
          <w:noProof/>
        </w:rPr>
      </w:pPr>
    </w:p>
    <w:p w14:paraId="5A68B5A6" w14:textId="7E0D9584" w:rsidR="00C61B57" w:rsidRDefault="00C61B57" w:rsidP="006A0640">
      <w:pPr>
        <w:rPr>
          <w:noProof/>
        </w:rPr>
      </w:pPr>
    </w:p>
    <w:p w14:paraId="6A2DDE97" w14:textId="338E4B69" w:rsidR="00C61B57" w:rsidRDefault="00B72B92" w:rsidP="00B72B92">
      <w:pPr>
        <w:jc w:val="center"/>
        <w:rPr>
          <w:noProof/>
        </w:rPr>
      </w:pPr>
      <w:r w:rsidRPr="00143E77">
        <w:rPr>
          <w:noProof/>
          <w:lang w:val="en-US"/>
        </w:rPr>
        <w:lastRenderedPageBreak/>
        <w:drawing>
          <wp:inline distT="0" distB="0" distL="0" distR="0" wp14:anchorId="74EFBA28" wp14:editId="2BC58785">
            <wp:extent cx="4353636" cy="3204535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8424" cy="32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B6E" w14:textId="605955E6" w:rsidR="00143E77" w:rsidRDefault="00143E77" w:rsidP="00B72B92">
      <w:pPr>
        <w:jc w:val="center"/>
        <w:rPr>
          <w:noProof/>
          <w:lang w:val="en-US"/>
        </w:rPr>
      </w:pPr>
      <w:r w:rsidRPr="00143E77">
        <w:rPr>
          <w:noProof/>
          <w:lang w:val="en-US"/>
        </w:rPr>
        <w:lastRenderedPageBreak/>
        <w:drawing>
          <wp:inline distT="0" distB="0" distL="0" distR="0" wp14:anchorId="1C3F5B5F" wp14:editId="45A117A4">
            <wp:extent cx="5382376" cy="4020111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239D69F" wp14:editId="73F1A59C">
            <wp:extent cx="2737591" cy="2103934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6703" cy="2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55AE920" wp14:editId="26ECA20E">
            <wp:extent cx="2570282" cy="2148560"/>
            <wp:effectExtent l="0" t="0" r="1905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6043" cy="21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335F9A3F" wp14:editId="556E31E9">
            <wp:extent cx="2687102" cy="214588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9149" cy="21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72ADDF0" wp14:editId="7ECACF0E">
            <wp:extent cx="2783823" cy="212051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6422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lastRenderedPageBreak/>
        <w:drawing>
          <wp:inline distT="0" distB="0" distL="0" distR="0" wp14:anchorId="43BB07C2" wp14:editId="7B14B3AD">
            <wp:extent cx="2642224" cy="1889468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0077" cy="19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649170FF" wp14:editId="2720B504">
            <wp:extent cx="2754420" cy="2011484"/>
            <wp:effectExtent l="0" t="0" r="8255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1989" cy="20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5A515132" wp14:editId="185170C0">
            <wp:extent cx="2447534" cy="17614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8808" cy="1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27E9FEC7" wp14:editId="65C5B068">
            <wp:extent cx="2485149" cy="1827176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0214" cy="1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E77">
        <w:rPr>
          <w:noProof/>
          <w:lang w:val="en-US"/>
        </w:rPr>
        <w:drawing>
          <wp:inline distT="0" distB="0" distL="0" distR="0" wp14:anchorId="1C413398" wp14:editId="0C651F85">
            <wp:extent cx="4820323" cy="3581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BC6B" w14:textId="14DA654C" w:rsidR="00C61B57" w:rsidRPr="00143E77" w:rsidRDefault="00C61B57" w:rsidP="006A0640">
      <w:pPr>
        <w:rPr>
          <w:noProof/>
          <w:lang w:val="en-US"/>
        </w:rPr>
      </w:pPr>
    </w:p>
    <w:p w14:paraId="19189271" w14:textId="3933F730" w:rsidR="00C61B57" w:rsidRDefault="00C61B57" w:rsidP="006A0640">
      <w:pPr>
        <w:rPr>
          <w:noProof/>
        </w:rPr>
      </w:pPr>
      <w:r w:rsidRPr="00C61B57">
        <w:rPr>
          <w:noProof/>
        </w:rPr>
        <w:t xml:space="preserve"> </w:t>
      </w:r>
    </w:p>
    <w:p w14:paraId="27FB840E" w14:textId="7F84D76E" w:rsidR="00C61B57" w:rsidRDefault="00C61B57" w:rsidP="006A0640">
      <w:pPr>
        <w:rPr>
          <w:noProof/>
        </w:rPr>
      </w:pPr>
    </w:p>
    <w:p w14:paraId="269D9BC2" w14:textId="0F656656" w:rsidR="00A601CA" w:rsidRDefault="00C61B57" w:rsidP="006A0640">
      <w:pPr>
        <w:rPr>
          <w:noProof/>
        </w:rPr>
      </w:pPr>
      <w:r w:rsidRPr="00C61B57">
        <w:rPr>
          <w:noProof/>
        </w:rPr>
        <w:t xml:space="preserve">  </w:t>
      </w:r>
    </w:p>
    <w:p w14:paraId="4F22A96E" w14:textId="10565B13" w:rsidR="00F7155A" w:rsidRDefault="00F7155A" w:rsidP="006A0640"/>
    <w:p w14:paraId="1E311044" w14:textId="0BD756DA" w:rsidR="00F7155A" w:rsidRDefault="00F7155A" w:rsidP="00F7155A">
      <w:pPr>
        <w:pStyle w:val="1"/>
      </w:pPr>
      <w:bookmarkStart w:id="8" w:name="_Toc38969440"/>
      <w:r>
        <w:lastRenderedPageBreak/>
        <w:t>Исследование временных характеристик</w:t>
      </w:r>
      <w:bookmarkEnd w:id="8"/>
    </w:p>
    <w:p w14:paraId="6C4B4208" w14:textId="2DB4EC51" w:rsidR="00F7155A" w:rsidRDefault="002B28E4" w:rsidP="006A0640">
      <w:r w:rsidRPr="002B28E4">
        <w:rPr>
          <w:noProof/>
        </w:rPr>
        <w:drawing>
          <wp:inline distT="0" distB="0" distL="0" distR="0" wp14:anchorId="5CC1EF1A" wp14:editId="2B4F8E16">
            <wp:extent cx="5940425" cy="350774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437" w14:textId="7793B949" w:rsidR="00821DD8" w:rsidRDefault="00821DD8" w:rsidP="006A0640">
      <w:r w:rsidRPr="00821DD8">
        <w:rPr>
          <w:noProof/>
        </w:rPr>
        <w:drawing>
          <wp:inline distT="0" distB="0" distL="0" distR="0" wp14:anchorId="79382113" wp14:editId="7099FAD1">
            <wp:extent cx="5940425" cy="2308225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67E" w14:textId="1C50BF75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7AB25D46" wp14:editId="113AEADC">
            <wp:extent cx="5940425" cy="3990975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48F" w14:textId="1FE04641" w:rsidR="002B28E4" w:rsidRDefault="002B28E4" w:rsidP="006A0640">
      <w:r w:rsidRPr="002B28E4">
        <w:rPr>
          <w:noProof/>
        </w:rPr>
        <w:drawing>
          <wp:inline distT="0" distB="0" distL="0" distR="0" wp14:anchorId="2C5CD29C" wp14:editId="540A07F6">
            <wp:extent cx="5940425" cy="2334260"/>
            <wp:effectExtent l="0" t="0" r="3175" b="889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F5F0" w14:textId="050C6DEF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0F0CC800" wp14:editId="565B3BA8">
            <wp:extent cx="5940425" cy="568198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64" w14:textId="27C203C4" w:rsidR="002B28E4" w:rsidRDefault="002B28E4" w:rsidP="006A0640">
      <w:r w:rsidRPr="002B28E4">
        <w:rPr>
          <w:noProof/>
        </w:rPr>
        <w:lastRenderedPageBreak/>
        <w:drawing>
          <wp:inline distT="0" distB="0" distL="0" distR="0" wp14:anchorId="23E80508" wp14:editId="09734F9E">
            <wp:extent cx="5940425" cy="3846830"/>
            <wp:effectExtent l="0" t="0" r="3175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45DA" w14:textId="15D413DB" w:rsidR="002B28E4" w:rsidRPr="00B914CC" w:rsidRDefault="002B28E4" w:rsidP="006A0640">
      <w:r>
        <w:t xml:space="preserve">Как видно из предоставленных выше снимков, </w:t>
      </w:r>
      <w:r w:rsidR="003E3AF8">
        <w:t>чем больше размер обрабатываемой плоскости, тем дольше длится работа алгоритма. При этом стоит отметить, что при повышении количества рёбер, разница не так</w:t>
      </w:r>
      <w:r w:rsidR="0010088F">
        <w:t>ая большая</w:t>
      </w:r>
      <w:r w:rsidR="003E3AF8">
        <w:t>, чем при увеличении размера обрабатываемой плоскости.</w:t>
      </w:r>
    </w:p>
    <w:sectPr w:rsidR="002B28E4" w:rsidRPr="00B914CC" w:rsidSect="00A87492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B8AE2" w14:textId="77777777" w:rsidR="00415DB8" w:rsidRDefault="00415DB8" w:rsidP="00A87492">
      <w:pPr>
        <w:spacing w:after="0"/>
      </w:pPr>
      <w:r>
        <w:separator/>
      </w:r>
    </w:p>
  </w:endnote>
  <w:endnote w:type="continuationSeparator" w:id="0">
    <w:p w14:paraId="2FF69F2F" w14:textId="77777777" w:rsidR="00415DB8" w:rsidRDefault="00415DB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70E2C" w14:textId="77777777" w:rsidR="00415DB8" w:rsidRDefault="00415DB8" w:rsidP="00A87492">
      <w:pPr>
        <w:spacing w:after="0"/>
      </w:pPr>
      <w:r>
        <w:separator/>
      </w:r>
    </w:p>
  </w:footnote>
  <w:footnote w:type="continuationSeparator" w:id="0">
    <w:p w14:paraId="595F2FA1" w14:textId="77777777" w:rsidR="00415DB8" w:rsidRDefault="00415DB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0032"/>
    <w:rsid w:val="00011691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15DB8"/>
    <w:rsid w:val="0042214F"/>
    <w:rsid w:val="004240A5"/>
    <w:rsid w:val="004314C5"/>
    <w:rsid w:val="004336E2"/>
    <w:rsid w:val="004441C0"/>
    <w:rsid w:val="0045089D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914CC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4215-766E-4F7D-8BAF-EC15B2E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33</cp:revision>
  <dcterms:created xsi:type="dcterms:W3CDTF">2020-03-24T15:59:00Z</dcterms:created>
  <dcterms:modified xsi:type="dcterms:W3CDTF">2020-05-02T09:28:00Z</dcterms:modified>
</cp:coreProperties>
</file>